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FC1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bookmarkStart w:id="0" w:name="_Hlk87006648"/>
      <w:bookmarkEnd w:id="0"/>
    </w:p>
    <w:p w14:paraId="10522922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47B54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62E8D4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DCFD0D9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A4C67D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E8C2A56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98E096A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6E62F25" w14:textId="77777777" w:rsidR="00530C3C" w:rsidRDefault="00530C3C" w:rsidP="00CB006E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EB140BC" w14:textId="36C42302" w:rsidR="00CB006E" w:rsidRPr="00272214" w:rsidRDefault="00272214" w:rsidP="00272214">
      <w:pPr>
        <w:spacing w:after="0" w:line="276" w:lineRule="auto"/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</w:pPr>
      <w:r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                                        </w:t>
      </w:r>
      <w:r w:rsidR="00CB006E" w:rsidRPr="00272214"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  <w:t>Kierunek: techniki dentystyczne I</w:t>
      </w:r>
      <w:r w:rsidR="0057391B"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  <w:t>I</w:t>
      </w:r>
      <w:r w:rsidR="00CB006E" w:rsidRPr="00272214"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rok</w:t>
      </w:r>
    </w:p>
    <w:p w14:paraId="710D69F3" w14:textId="77777777" w:rsidR="00CB006E" w:rsidRPr="00272214" w:rsidRDefault="00CB006E" w:rsidP="00272214">
      <w:pPr>
        <w:spacing w:after="0" w:line="276" w:lineRule="auto"/>
        <w:jc w:val="center"/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6D4921BF" w14:textId="77777777" w:rsidR="00272214" w:rsidRDefault="00272214" w:rsidP="00272214">
      <w:pPr>
        <w:spacing w:after="0" w:line="276" w:lineRule="auto"/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</w:pPr>
      <w:r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                                              </w:t>
      </w:r>
      <w:r w:rsidR="00CB006E" w:rsidRPr="00272214"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  <w:t>KARTA STAŻU ZAWODOWEGO</w:t>
      </w:r>
    </w:p>
    <w:p w14:paraId="50A20D09" w14:textId="7DE7D107" w:rsidR="00CB006E" w:rsidRPr="00272214" w:rsidRDefault="00272214" w:rsidP="00272214">
      <w:pPr>
        <w:spacing w:after="0" w:line="276" w:lineRule="auto"/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</w:pPr>
      <w:r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                                                </w:t>
      </w:r>
      <w:r w:rsidR="00CB006E" w:rsidRPr="00272214"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  <w:t>Rok akademicki 2021/2022</w:t>
      </w:r>
    </w:p>
    <w:p w14:paraId="73DAFCF7" w14:textId="77777777" w:rsidR="00CB006E" w:rsidRPr="00272214" w:rsidRDefault="00CB006E" w:rsidP="00272214">
      <w:pPr>
        <w:spacing w:after="0" w:line="276" w:lineRule="auto"/>
        <w:jc w:val="center"/>
        <w:rPr>
          <w:rFonts w:ascii="Source Serif Pro SemiBold" w:eastAsia="Times New Roman" w:hAnsi="Source Serif Pro SemiBold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332782BF" w14:textId="55F0B085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Imię i nazwisko studenta ............................................................................................................</w:t>
      </w:r>
    </w:p>
    <w:p w14:paraId="0DCFAC56" w14:textId="04AC02B6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Rok studiów …………………………...    Nr albumu ………………………………….…………………………….</w:t>
      </w:r>
    </w:p>
    <w:p w14:paraId="731315A3" w14:textId="0DB0C532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Adres stałego zamieszkania ........................................................................................................</w:t>
      </w:r>
    </w:p>
    <w:p w14:paraId="3E320979" w14:textId="5189D1B3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1/ Termin praktyki: od …...........................................     do  ........................................................</w:t>
      </w:r>
    </w:p>
    <w:p w14:paraId="4974360C" w14:textId="0F1E0E7C" w:rsidR="0057391B" w:rsidRDefault="00CB006E" w:rsidP="0057391B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Liczba dni roboczych:  …………………………….    Liczba godzin ………………………………</w:t>
      </w:r>
      <w:r w:rsidR="0057391B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……..</w:t>
      </w: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………</w:t>
      </w:r>
    </w:p>
    <w:p w14:paraId="0A7770FA" w14:textId="6696FCFC" w:rsidR="00CB006E" w:rsidRPr="00272214" w:rsidRDefault="00CB006E" w:rsidP="0057391B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2/ Miejsce praktyki/ adres i telefon/ : ……………………………………….……………………………………..</w:t>
      </w:r>
    </w:p>
    <w:p w14:paraId="2335D833" w14:textId="19DCFAEF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……………………………………….……………………………………………………………………………………….</w:t>
      </w:r>
    </w:p>
    <w:p w14:paraId="63B3EAE7" w14:textId="4D936150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…………………………………………………………………………………………………...................................</w:t>
      </w:r>
    </w:p>
    <w:p w14:paraId="0847799C" w14:textId="2A0926A3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3/ Imię i nazwisko kierownika pracowni: …………………………………………………………………………</w:t>
      </w:r>
    </w:p>
    <w:p w14:paraId="60088C69" w14:textId="2A31D18A" w:rsidR="00CB006E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opiekuna: ..................................................................................................................................</w:t>
      </w:r>
    </w:p>
    <w:p w14:paraId="7B6DAF3E" w14:textId="6F1E4ECA" w:rsidR="00530C3C" w:rsidRPr="00272214" w:rsidRDefault="00CB006E" w:rsidP="00272214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  <w:t>4/ Realizacja efektów kształcenia</w:t>
      </w:r>
    </w:p>
    <w:p w14:paraId="78C17F1C" w14:textId="1C66078C" w:rsidR="00CB006E" w:rsidRDefault="00CB006E" w:rsidP="00CB006E">
      <w:pPr>
        <w:spacing w:after="0" w:line="240" w:lineRule="auto"/>
        <w:ind w:hanging="1134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tbl>
      <w:tblPr>
        <w:tblpPr w:leftFromText="142" w:rightFromText="142" w:vertAnchor="text" w:horzAnchor="page" w:tblpX="899" w:tblpY="852"/>
        <w:tblW w:w="8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79"/>
        <w:gridCol w:w="1252"/>
        <w:gridCol w:w="2182"/>
      </w:tblGrid>
      <w:tr w:rsidR="0057391B" w:rsidRPr="0057391B" w14:paraId="2FA0050B" w14:textId="77777777" w:rsidTr="0057391B">
        <w:trPr>
          <w:trHeight w:val="1005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1058C2B" w14:textId="77777777" w:rsidR="0057391B" w:rsidRPr="0057391B" w:rsidRDefault="0057391B" w:rsidP="0057391B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Zakres czynności                       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5CDF3240" w14:textId="77777777" w:rsidR="0057391B" w:rsidRPr="0057391B" w:rsidRDefault="0057391B" w:rsidP="0057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7391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fekt kształcenia</w:t>
            </w:r>
          </w:p>
          <w:p w14:paraId="799798EA" w14:textId="77777777" w:rsidR="0057391B" w:rsidRPr="0057391B" w:rsidRDefault="0057391B" w:rsidP="0057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7D236C7" w14:textId="77777777" w:rsidR="0057391B" w:rsidRPr="0057391B" w:rsidRDefault="0057391B" w:rsidP="0057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y wykonania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8C4E2D" w14:textId="77777777" w:rsidR="0057391B" w:rsidRPr="0057391B" w:rsidRDefault="0057391B" w:rsidP="0057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Potwierdzenie wykonania przez opiekuna praktyki             </w:t>
            </w:r>
            <w:r w:rsidRPr="00573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dpis i pieczątka)</w:t>
            </w:r>
          </w:p>
        </w:tc>
      </w:tr>
      <w:tr w:rsidR="0057391B" w:rsidRPr="0057391B" w14:paraId="3DCC6DE8" w14:textId="77777777" w:rsidTr="0057391B">
        <w:trPr>
          <w:trHeight w:val="60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E31AB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F42936" w14:textId="77777777" w:rsidR="0057391B" w:rsidRPr="0057391B" w:rsidRDefault="0057391B" w:rsidP="0057391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DDF062" w14:textId="77777777" w:rsidR="0057391B" w:rsidRPr="0057391B" w:rsidRDefault="0057391B" w:rsidP="0057391B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BAB6E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7391B" w:rsidRPr="0057391B" w14:paraId="25009779" w14:textId="77777777" w:rsidTr="0057391B">
        <w:trPr>
          <w:trHeight w:val="2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13A0A" w14:textId="77777777" w:rsidR="0057391B" w:rsidRPr="0057391B" w:rsidRDefault="0057391B" w:rsidP="005739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miejętności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3C8CE4" w14:textId="77777777" w:rsidR="0057391B" w:rsidRPr="0057391B" w:rsidRDefault="0057391B" w:rsidP="0057391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5D8F2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90BF1D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391B" w:rsidRPr="0057391B" w14:paraId="45126205" w14:textId="77777777" w:rsidTr="0057391B">
        <w:trPr>
          <w:trHeight w:val="53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FD1EE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E54A30" w14:textId="77777777" w:rsidR="0057391B" w:rsidRPr="0057391B" w:rsidRDefault="0057391B" w:rsidP="0057391B">
            <w:pPr>
              <w:spacing w:after="0" w:line="240" w:lineRule="auto"/>
              <w:ind w:left="-844" w:firstLine="8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owanie protez szkieletowych</w:t>
            </w:r>
          </w:p>
          <w:p w14:paraId="7E5BEC26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F7068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081055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6782D1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391B" w:rsidRPr="0057391B" w14:paraId="0BA5742E" w14:textId="77777777" w:rsidTr="0057391B">
        <w:trPr>
          <w:trHeight w:val="63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72857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lanie modeli w agarz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3793B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AEAE5D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640F23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391B" w:rsidRPr="0057391B" w14:paraId="6E7AB20B" w14:textId="77777777" w:rsidTr="0057391B">
        <w:trPr>
          <w:trHeight w:val="54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6C09B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elowanie prac w wosku,(korona, wkład, most, proteza szkieletowa, szyna chirurgiczna;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7E77B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23</w:t>
            </w:r>
          </w:p>
          <w:p w14:paraId="0E78261D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24</w:t>
            </w:r>
          </w:p>
          <w:p w14:paraId="325AE481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FCE4A7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DCD8EB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391B" w:rsidRPr="0057391B" w14:paraId="676E8A58" w14:textId="77777777" w:rsidTr="0057391B">
        <w:trPr>
          <w:trHeight w:val="544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D47CE" w14:textId="77777777" w:rsidR="0057391B" w:rsidRPr="0057391B" w:rsidRDefault="0057391B" w:rsidP="0057391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lewnictwo – wykonanie konstrukcji metalowej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894C2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27</w:t>
            </w:r>
          </w:p>
          <w:p w14:paraId="5EBFB81B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2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06D7A5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8BCE1A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391B" w:rsidRPr="0057391B" w14:paraId="0AA99D40" w14:textId="77777777" w:rsidTr="0057391B">
        <w:trPr>
          <w:trHeight w:val="54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E3613" w14:textId="77777777" w:rsidR="0057391B" w:rsidRPr="0057391B" w:rsidRDefault="0057391B" w:rsidP="0057391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ienie zębów w protezach szkieletowyc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D4428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9C706C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1BA6B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391B" w:rsidRPr="0057391B" w14:paraId="18E1CB79" w14:textId="77777777" w:rsidTr="0057391B">
        <w:trPr>
          <w:trHeight w:val="54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255D3" w14:textId="77777777" w:rsidR="0057391B" w:rsidRPr="0057391B" w:rsidRDefault="0057391B" w:rsidP="0057391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prac metodą puszkowani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3549E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16</w:t>
            </w:r>
          </w:p>
          <w:p w14:paraId="20F230DB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48F3FD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C4EDC1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391B" w:rsidRPr="0057391B" w14:paraId="3C2E9939" w14:textId="77777777" w:rsidTr="0057391B">
        <w:trPr>
          <w:trHeight w:val="54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7A9F0" w14:textId="77777777" w:rsidR="0057391B" w:rsidRPr="0057391B" w:rsidRDefault="0057391B" w:rsidP="0057391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modeli dzielonych różnymi metodam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F32E1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5FC1A6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4C3F6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391B" w:rsidRPr="0057391B" w14:paraId="3B89EDF4" w14:textId="77777777" w:rsidTr="0057391B">
        <w:trPr>
          <w:trHeight w:val="551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8E5EA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odelowanie i odlewnictwo protez stałych:</w:t>
            </w:r>
          </w:p>
          <w:p w14:paraId="6A59236A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 wkłady : koronowe, koronowo- korzeniowe;</w:t>
            </w:r>
          </w:p>
          <w:p w14:paraId="78B07870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 korony i mosty złożone metal- akryl;</w:t>
            </w:r>
          </w:p>
          <w:p w14:paraId="25096636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 licowanie protez stałych akrylem.</w:t>
            </w:r>
          </w:p>
          <w:p w14:paraId="74A2F377" w14:textId="77777777" w:rsidR="0057391B" w:rsidRPr="0057391B" w:rsidRDefault="0057391B" w:rsidP="0057391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311DF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16</w:t>
            </w:r>
          </w:p>
          <w:p w14:paraId="35B15262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03</w:t>
            </w:r>
          </w:p>
          <w:p w14:paraId="6EB2402E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24</w:t>
            </w:r>
          </w:p>
          <w:p w14:paraId="475528F6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58</w:t>
            </w:r>
          </w:p>
          <w:p w14:paraId="29112FC6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70</w:t>
            </w:r>
          </w:p>
          <w:p w14:paraId="13628092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U8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EB1903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2B55DE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391B" w:rsidRPr="0057391B" w14:paraId="0A3A1FA0" w14:textId="77777777" w:rsidTr="0057391B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A8E58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ywanie modeli i </w:t>
            </w:r>
            <w:proofErr w:type="spellStart"/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ksatorów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3A49B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_U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E9198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45268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391B" w:rsidRPr="0057391B" w14:paraId="5A991465" w14:textId="77777777" w:rsidTr="0057391B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BE74F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 elementów drucianych do aparatów ortodontycznyc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5A5A7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_U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0DD7E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E2548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391B" w:rsidRPr="0057391B" w14:paraId="5EB462E7" w14:textId="77777777" w:rsidTr="0057391B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04D58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 aparatów:</w:t>
            </w:r>
          </w:p>
          <w:p w14:paraId="2F93FCF7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5C5AF5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 płytka Schwartza;</w:t>
            </w:r>
          </w:p>
          <w:p w14:paraId="011A50EF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 aparat blokowy;</w:t>
            </w:r>
          </w:p>
          <w:p w14:paraId="699F91D3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  aparat </w:t>
            </w:r>
            <w:proofErr w:type="spellStart"/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mmta</w:t>
            </w:r>
            <w:proofErr w:type="spellEnd"/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9AA43EA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3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 płytka Adamsa.</w:t>
            </w:r>
          </w:p>
          <w:p w14:paraId="03FC3B68" w14:textId="77777777" w:rsidR="0057391B" w:rsidRPr="0057391B" w:rsidRDefault="0057391B" w:rsidP="00573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FBE9F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_U63</w:t>
            </w:r>
          </w:p>
          <w:p w14:paraId="05C0E2A9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_U11</w:t>
            </w:r>
          </w:p>
          <w:p w14:paraId="53C41B79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_U23</w:t>
            </w:r>
          </w:p>
          <w:p w14:paraId="255EE5FF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_U24</w:t>
            </w:r>
          </w:p>
          <w:p w14:paraId="44AA36D6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_U25</w:t>
            </w:r>
          </w:p>
          <w:p w14:paraId="5106895B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91B">
              <w:rPr>
                <w:rFonts w:ascii="Times New Roman" w:eastAsia="Times New Roman" w:hAnsi="Times New Roman" w:cs="Times New Roman"/>
                <w:color w:val="000000"/>
              </w:rPr>
              <w:t>TD_U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D04B31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E15632" w14:textId="77777777" w:rsidR="0057391B" w:rsidRPr="0057391B" w:rsidRDefault="0057391B" w:rsidP="00573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14:paraId="113C4A92" w14:textId="77777777" w:rsidR="0057391B" w:rsidRPr="00530478" w:rsidRDefault="0057391B" w:rsidP="00CB006E">
      <w:pPr>
        <w:spacing w:after="0" w:line="240" w:lineRule="auto"/>
        <w:ind w:hanging="1134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6F36A48" w14:textId="3341203A" w:rsidR="00530C3C" w:rsidRPr="00530478" w:rsidRDefault="00530C3C" w:rsidP="00CB006E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BE711E8" w14:textId="77777777" w:rsidR="00474E62" w:rsidRPr="00474E62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59288AB9" w14:textId="77777777" w:rsidR="0057391B" w:rsidRDefault="00272214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                                                                                                                  </w:t>
      </w:r>
    </w:p>
    <w:p w14:paraId="658205F1" w14:textId="77777777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2D30EC2C" w14:textId="77777777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00A514F8" w14:textId="77777777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2E74C67A" w14:textId="77777777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79A89BFA" w14:textId="77777777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1B2630A9" w14:textId="77777777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72701699" w14:textId="77777777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50BF2E87" w14:textId="77777777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3C5BB05A" w14:textId="77777777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3AA69F37" w14:textId="4047343F" w:rsidR="00474E62" w:rsidRDefault="00474E62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06AC2045" w14:textId="145EA034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0D34BA05" w14:textId="3AD0FE1A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7EB0EC54" w14:textId="64675E41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6C97DAAC" w14:textId="18ACEA61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3CA84250" w14:textId="1E04BDF2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36F7C04F" w14:textId="599976E8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6F7384CF" w14:textId="3DBAF3EF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482CDFAE" w14:textId="7C8DF777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6D5B8797" w14:textId="6B6D9354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65B9F7DF" w14:textId="2A6717AE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500436BE" w14:textId="4CB4EA45" w:rsidR="0057391B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538C2B56" w14:textId="11F514F8" w:rsidR="0057391B" w:rsidRPr="00272214" w:rsidRDefault="0057391B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ab/>
      </w:r>
      <w:r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ab/>
      </w:r>
      <w:r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ab/>
      </w:r>
      <w:r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ab/>
      </w:r>
      <w:r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ab/>
        <w:t>………………………………………..</w:t>
      </w:r>
    </w:p>
    <w:p w14:paraId="2536C1B8" w14:textId="176F1F0E" w:rsidR="00474E62" w:rsidRPr="00272214" w:rsidRDefault="00272214" w:rsidP="00272214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                         </w:t>
      </w:r>
      <w:r w:rsidR="00474E62"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(podpis studenta)</w:t>
      </w:r>
    </w:p>
    <w:p w14:paraId="40B28749" w14:textId="77777777" w:rsidR="00474E62" w:rsidRPr="00272214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1BFCD463" w14:textId="77777777" w:rsidR="00474E62" w:rsidRPr="00272214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4D6C9DC6" w14:textId="240F1E9B" w:rsidR="00474E62" w:rsidRPr="00272214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5AED9D87" w14:textId="468E98C6" w:rsidR="00474E62" w:rsidRPr="00272214" w:rsidRDefault="00474E62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56EB9302" w14:textId="53BEA2C1" w:rsidR="00474E62" w:rsidRPr="00272214" w:rsidRDefault="00474E62" w:rsidP="006A61BF">
      <w:pPr>
        <w:spacing w:after="0" w:line="276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2673A565" w14:textId="4E489132" w:rsidR="00474E62" w:rsidRPr="00272214" w:rsidRDefault="00474E62" w:rsidP="006A61BF">
      <w:pPr>
        <w:spacing w:after="0" w:line="276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5/   Potwierdzenie odbycia liczby godzin stażu zawodowego i wykonanych czynności oraz opinia o pracy studenta i przebiegu</w:t>
      </w:r>
      <w:r w:rsid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</w:t>
      </w: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praktyki....</w:t>
      </w:r>
      <w:r w:rsidR="006A61BF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</w:t>
      </w: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3D9CDC39" w14:textId="1D3E8ED1" w:rsidR="00474E62" w:rsidRPr="00272214" w:rsidRDefault="00474E62" w:rsidP="006A61BF">
      <w:pPr>
        <w:spacing w:after="0" w:line="276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</w:t>
      </w:r>
      <w:r w:rsidR="006A61BF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</w:t>
      </w: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..........................................</w:t>
      </w:r>
    </w:p>
    <w:p w14:paraId="45B949F4" w14:textId="2C233679" w:rsidR="00474E62" w:rsidRPr="00272214" w:rsidRDefault="00474E62" w:rsidP="006A61BF">
      <w:pPr>
        <w:spacing w:after="0" w:line="276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...</w:t>
      </w:r>
      <w:r w:rsidR="006A61BF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</w:t>
      </w: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............................</w:t>
      </w:r>
    </w:p>
    <w:p w14:paraId="7056E7E9" w14:textId="77777777" w:rsidR="00474E62" w:rsidRPr="00272214" w:rsidRDefault="00474E62" w:rsidP="006A61BF">
      <w:pPr>
        <w:spacing w:after="0" w:line="276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510BC06B" w14:textId="77777777" w:rsidR="00474E62" w:rsidRPr="00272214" w:rsidRDefault="00474E62" w:rsidP="00272214">
      <w:pPr>
        <w:spacing w:after="0" w:line="240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4AE19C91" w14:textId="33BCFD31" w:rsidR="00474E62" w:rsidRPr="00272214" w:rsidRDefault="006A61BF" w:rsidP="00272214">
      <w:pPr>
        <w:spacing w:after="0" w:line="240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…………</w:t>
      </w:r>
      <w:r w:rsidR="00474E62"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............................................................                </w:t>
      </w:r>
      <w:r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                          </w:t>
      </w:r>
      <w:r w:rsidR="00474E62"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.</w:t>
      </w:r>
    </w:p>
    <w:p w14:paraId="4C403C65" w14:textId="77777777" w:rsidR="00474E62" w:rsidRPr="00272214" w:rsidRDefault="00474E62" w:rsidP="00272214">
      <w:pPr>
        <w:spacing w:after="0" w:line="240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 xml:space="preserve">      (pieczątka jednostki organizującej praktykę)                                                     (podpis i pieczęć kierownika pracowni)</w:t>
      </w:r>
    </w:p>
    <w:p w14:paraId="5759C0BD" w14:textId="77777777" w:rsidR="00474E62" w:rsidRPr="00272214" w:rsidRDefault="00474E62" w:rsidP="00272214">
      <w:pPr>
        <w:spacing w:after="0" w:line="240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2943E888" w14:textId="77777777" w:rsidR="00474E62" w:rsidRPr="00272214" w:rsidRDefault="00474E62" w:rsidP="00272214">
      <w:pPr>
        <w:spacing w:after="0" w:line="240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2D3C6307" w14:textId="77777777" w:rsidR="00474E62" w:rsidRPr="00272214" w:rsidRDefault="00474E62" w:rsidP="00272214">
      <w:pPr>
        <w:spacing w:after="0" w:line="240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73F83F5A" w14:textId="0232216C" w:rsidR="00474E62" w:rsidRPr="00272214" w:rsidRDefault="00474E62" w:rsidP="0057391B">
      <w:pPr>
        <w:spacing w:after="0" w:line="276" w:lineRule="auto"/>
        <w:ind w:left="-1560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Uwagi: ..............................................................................</w:t>
      </w:r>
      <w:r w:rsidR="006A61BF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</w:t>
      </w: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1BF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</w:t>
      </w:r>
      <w:r w:rsidRPr="00272214"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  <w:t>..................................................................................................................</w:t>
      </w:r>
    </w:p>
    <w:p w14:paraId="15A34CA5" w14:textId="77777777" w:rsidR="00474E62" w:rsidRPr="00272214" w:rsidRDefault="00474E62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34C01901" w14:textId="473DFA04" w:rsidR="00474E62" w:rsidRPr="006A61BF" w:rsidRDefault="006A61BF" w:rsidP="006A61BF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</w:t>
      </w:r>
      <w:r w:rsidR="00474E62" w:rsidRPr="006A61BF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Zaliczam staż zawodowy obowiązujący po I roku studiów (w </w:t>
      </w:r>
      <w:proofErr w:type="spellStart"/>
      <w:r w:rsidR="00474E62" w:rsidRPr="006A61BF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r.ak</w:t>
      </w:r>
      <w:proofErr w:type="spellEnd"/>
      <w:r w:rsidR="00474E62" w:rsidRPr="006A61BF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 2021/2022)</w:t>
      </w:r>
    </w:p>
    <w:p w14:paraId="488C04A5" w14:textId="77777777" w:rsidR="00474E62" w:rsidRPr="006A61BF" w:rsidRDefault="00474E62" w:rsidP="00272214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5A7B2CDD" w14:textId="77777777" w:rsidR="00474E62" w:rsidRPr="006A61BF" w:rsidRDefault="00474E62" w:rsidP="0057391B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27508CE" w14:textId="77777777" w:rsidR="00474E62" w:rsidRPr="006A61BF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6A61BF"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      </w:t>
      </w:r>
    </w:p>
    <w:p w14:paraId="1EDF9D9B" w14:textId="0FB83BBD" w:rsidR="00474E62" w:rsidRPr="006A61BF" w:rsidRDefault="006A61BF" w:rsidP="006A61BF">
      <w:pPr>
        <w:spacing w:after="0" w:line="240" w:lineRule="auto"/>
        <w:jc w:val="center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6A61BF"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</w:t>
      </w:r>
      <w:r w:rsidR="00474E62" w:rsidRPr="006A61BF"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>Prodziekan ds. Kształcenia WLS</w:t>
      </w:r>
    </w:p>
    <w:p w14:paraId="03AE03D3" w14:textId="77777777" w:rsidR="00474E62" w:rsidRPr="006A61BF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5D57830" w14:textId="77777777" w:rsidR="00474E62" w:rsidRPr="006A61BF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47E2344" w14:textId="4D9575AB" w:rsidR="00530C3C" w:rsidRPr="006A61BF" w:rsidRDefault="006A61BF" w:rsidP="006A61BF">
      <w:pPr>
        <w:spacing w:after="0" w:line="240" w:lineRule="auto"/>
        <w:jc w:val="center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6A61BF"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</w:t>
      </w:r>
      <w:r w:rsidR="00474E62" w:rsidRPr="006A61BF"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>Prof. dr hab. n. med. Agnieszka Mielczarek</w:t>
      </w:r>
    </w:p>
    <w:p w14:paraId="0CCA2730" w14:textId="410E7AFA" w:rsidR="00751A41" w:rsidRPr="006A61BF" w:rsidRDefault="00751A41" w:rsidP="00FE1254">
      <w:pPr>
        <w:jc w:val="both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CE97D28" w14:textId="235865B3" w:rsidR="00190DE8" w:rsidRDefault="00190DE8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0FC7188E" w14:textId="51BE6A32" w:rsidR="00C55D65" w:rsidRDefault="00C55D65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10FCD7FC" w14:textId="4EF68D87" w:rsidR="00C55D65" w:rsidRDefault="00C55D65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63A0499C" w14:textId="77777777" w:rsidR="00C55D65" w:rsidRDefault="00C55D65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4680481E" w14:textId="37613739" w:rsidR="00A0063E" w:rsidRDefault="00A0063E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4CA5B5FA" w14:textId="1ED0EAB1" w:rsidR="00A0063E" w:rsidRDefault="00A0063E" w:rsidP="00FE1254">
      <w:pPr>
        <w:jc w:val="both"/>
        <w:rPr>
          <w:rFonts w:ascii="Source Serif Pro" w:hAnsi="Source Serif Pro"/>
          <w:sz w:val="20"/>
          <w:szCs w:val="20"/>
        </w:rPr>
      </w:pPr>
    </w:p>
    <w:p w14:paraId="04682DCD" w14:textId="258C9F88" w:rsidR="00A0063E" w:rsidRPr="00530478" w:rsidRDefault="00A0063E" w:rsidP="00FE1254">
      <w:pPr>
        <w:jc w:val="both"/>
        <w:rPr>
          <w:rFonts w:ascii="Source Serif Pro" w:hAnsi="Source Serif Pro"/>
          <w:sz w:val="20"/>
          <w:szCs w:val="20"/>
        </w:rPr>
      </w:pPr>
    </w:p>
    <w:sectPr w:rsidR="00A0063E" w:rsidRPr="00530478" w:rsidSect="000256D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1887" w14:textId="77777777" w:rsidR="003F6E0F" w:rsidRDefault="003F6E0F" w:rsidP="0048526B">
      <w:pPr>
        <w:spacing w:after="0" w:line="240" w:lineRule="auto"/>
      </w:pPr>
      <w:r>
        <w:separator/>
      </w:r>
    </w:p>
  </w:endnote>
  <w:endnote w:type="continuationSeparator" w:id="0">
    <w:p w14:paraId="77AD8388" w14:textId="77777777" w:rsidR="003F6E0F" w:rsidRDefault="003F6E0F" w:rsidP="004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 SemiBold">
    <w:altName w:val="Source Serif Pro SemiBold"/>
    <w:charset w:val="00"/>
    <w:family w:val="roman"/>
    <w:pitch w:val="variable"/>
    <w:sig w:usb0="20000287" w:usb1="02000003" w:usb2="00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301AB1EF" w:rsidR="00C74054" w:rsidRDefault="00081DB7">
    <w:pPr>
      <w:pStyle w:val="Stopka"/>
    </w:pPr>
    <w:r>
      <w:rPr>
        <w:rFonts w:ascii="Source Serif Pro" w:hAnsi="Source Serif Pro"/>
        <w:noProof/>
        <w:sz w:val="20"/>
        <w:szCs w:val="20"/>
      </w:rPr>
      <w:drawing>
        <wp:anchor distT="0" distB="0" distL="114300" distR="114300" simplePos="0" relativeHeight="251656183" behindDoc="1" locked="0" layoutInCell="1" allowOverlap="1" wp14:anchorId="5FB86BDE" wp14:editId="1C457809">
          <wp:simplePos x="0" y="0"/>
          <wp:positionH relativeFrom="column">
            <wp:posOffset>-1065813</wp:posOffset>
          </wp:positionH>
          <wp:positionV relativeFrom="paragraph">
            <wp:posOffset>-95382</wp:posOffset>
          </wp:positionV>
          <wp:extent cx="916940" cy="916940"/>
          <wp:effectExtent l="0" t="0" r="0" b="0"/>
          <wp:wrapTight wrapText="bothSides">
            <wp:wrapPolygon edited="0">
              <wp:start x="8526" y="0"/>
              <wp:lineTo x="4488" y="1346"/>
              <wp:lineTo x="0" y="5385"/>
              <wp:lineTo x="0" y="16155"/>
              <wp:lineTo x="6731" y="21091"/>
              <wp:lineTo x="8975" y="21091"/>
              <wp:lineTo x="12116" y="21091"/>
              <wp:lineTo x="14360" y="21091"/>
              <wp:lineTo x="21091" y="16155"/>
              <wp:lineTo x="21091" y="5385"/>
              <wp:lineTo x="16604" y="1346"/>
              <wp:lineTo x="13014" y="0"/>
              <wp:lineTo x="8526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449"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4122DE6C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34B8308F">
              <wp:simplePos x="0" y="0"/>
              <wp:positionH relativeFrom="leftMargin">
                <wp:posOffset>3305175</wp:posOffset>
              </wp:positionH>
              <wp:positionV relativeFrom="paragraph">
                <wp:posOffset>164729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7ACEE" w14:textId="691E65EF" w:rsidR="00081DB7" w:rsidRPr="002F054B" w:rsidRDefault="00081DB7" w:rsidP="00081DB7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 57 20</w:t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213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C55D65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stomatologia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</w:t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edu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2C77ACEE" w14:textId="691E65EF" w:rsidR="00081DB7" w:rsidRPr="002F054B" w:rsidRDefault="00081DB7" w:rsidP="00081DB7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 57 20</w:t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213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C55D65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stomatologia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</w:t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edu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C8719" w14:textId="77777777" w:rsidR="00081DB7" w:rsidRPr="0056001E" w:rsidRDefault="00081DB7" w:rsidP="00081DB7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ld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437C8719" w14:textId="77777777" w:rsidR="00081DB7" w:rsidRPr="0056001E" w:rsidRDefault="00081DB7" w:rsidP="00081DB7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ld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5A2FEC18" w:rsidR="00241616" w:rsidRDefault="007A6BC6">
    <w:pPr>
      <w:pStyle w:val="Stopka"/>
    </w:pPr>
    <w:r>
      <w:rPr>
        <w:rFonts w:ascii="Source Serif Pro" w:hAnsi="Source Serif Pro"/>
        <w:noProof/>
        <w:sz w:val="20"/>
        <w:szCs w:val="20"/>
      </w:rPr>
      <w:drawing>
        <wp:anchor distT="0" distB="0" distL="114300" distR="114300" simplePos="0" relativeHeight="251657208" behindDoc="1" locked="0" layoutInCell="1" allowOverlap="1" wp14:anchorId="60926A22" wp14:editId="00D082A0">
          <wp:simplePos x="0" y="0"/>
          <wp:positionH relativeFrom="column">
            <wp:posOffset>-1096010</wp:posOffset>
          </wp:positionH>
          <wp:positionV relativeFrom="paragraph">
            <wp:posOffset>-263525</wp:posOffset>
          </wp:positionV>
          <wp:extent cx="916940" cy="916940"/>
          <wp:effectExtent l="0" t="0" r="0" b="0"/>
          <wp:wrapTight wrapText="bothSides">
            <wp:wrapPolygon edited="0">
              <wp:start x="8526" y="0"/>
              <wp:lineTo x="4488" y="1346"/>
              <wp:lineTo x="0" y="5385"/>
              <wp:lineTo x="0" y="16155"/>
              <wp:lineTo x="6731" y="21091"/>
              <wp:lineTo x="8975" y="21091"/>
              <wp:lineTo x="12116" y="21091"/>
              <wp:lineTo x="14360" y="21091"/>
              <wp:lineTo x="21091" y="16155"/>
              <wp:lineTo x="21091" y="5385"/>
              <wp:lineTo x="16604" y="1346"/>
              <wp:lineTo x="13014" y="0"/>
              <wp:lineTo x="8526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78"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7B8148DB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8DA8F" w14:textId="45F7E2A3" w:rsidR="001D7832" w:rsidRPr="00C55D65" w:rsidRDefault="001D7832" w:rsidP="002F054B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 57 20</w:t>
                          </w:r>
                          <w:r w:rsidR="00310978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</w:t>
                          </w:r>
                          <w:r w:rsidR="00081DB7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213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C55D65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stomatologia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</w:t>
                          </w:r>
                          <w:r w:rsidR="00A0063E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edu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7138DA8F" w14:textId="45F7E2A3" w:rsidR="001D7832" w:rsidRPr="00C55D65" w:rsidRDefault="001D7832" w:rsidP="002F054B">
                    <w:pPr>
                      <w:spacing w:after="0" w:line="276" w:lineRule="auto"/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 57 20</w:t>
                    </w:r>
                    <w:r w:rsidR="00310978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</w:t>
                    </w:r>
                    <w:r w:rsidR="00081DB7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213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C55D65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stomatologia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</w:t>
                    </w:r>
                    <w:r w:rsidR="00A0063E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edu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4A858A5E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ul. </w:t>
                          </w:r>
                          <w:r w:rsidR="00D178BA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</w:t>
                          </w:r>
                          <w:r w:rsidR="00D178BA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D178BA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wld</w:t>
                          </w:r>
                          <w:r w:rsidR="001210A9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.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4A858A5E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 xml:space="preserve">ul. </w:t>
                    </w:r>
                    <w:r w:rsidR="00D178BA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</w:t>
                    </w:r>
                    <w:r w:rsidR="00D178BA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 xml:space="preserve">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D178BA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wld</w:t>
                    </w:r>
                    <w:r w:rsidR="001210A9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.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D9E7" w14:textId="77777777" w:rsidR="003F6E0F" w:rsidRDefault="003F6E0F" w:rsidP="0048526B">
      <w:pPr>
        <w:spacing w:after="0" w:line="240" w:lineRule="auto"/>
      </w:pPr>
      <w:r>
        <w:separator/>
      </w:r>
    </w:p>
  </w:footnote>
  <w:footnote w:type="continuationSeparator" w:id="0">
    <w:p w14:paraId="78A8E26F" w14:textId="77777777" w:rsidR="003F6E0F" w:rsidRDefault="003F6E0F" w:rsidP="0048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32903687" w:rsidR="00AF27DD" w:rsidRDefault="00773003">
    <w:pPr>
      <w:pStyle w:val="Nagwek"/>
    </w:pPr>
    <w:r>
      <w:rPr>
        <w:noProof/>
      </w:rPr>
      <w:drawing>
        <wp:anchor distT="0" distB="0" distL="114300" distR="114300" simplePos="0" relativeHeight="251655158" behindDoc="1" locked="0" layoutInCell="1" allowOverlap="1" wp14:anchorId="182BE63C" wp14:editId="788C1F0D">
          <wp:simplePos x="0" y="0"/>
          <wp:positionH relativeFrom="column">
            <wp:posOffset>-1620520</wp:posOffset>
          </wp:positionH>
          <wp:positionV relativeFrom="paragraph">
            <wp:posOffset>-350521</wp:posOffset>
          </wp:positionV>
          <wp:extent cx="7552332" cy="2105025"/>
          <wp:effectExtent l="0" t="0" r="0" b="0"/>
          <wp:wrapNone/>
          <wp:docPr id="30" name="Obraz 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04" cy="2106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50DF6"/>
    <w:rsid w:val="00060C58"/>
    <w:rsid w:val="00081DB7"/>
    <w:rsid w:val="00085DBD"/>
    <w:rsid w:val="000A4A03"/>
    <w:rsid w:val="000E30B1"/>
    <w:rsid w:val="001210A9"/>
    <w:rsid w:val="00163BE8"/>
    <w:rsid w:val="00190DE8"/>
    <w:rsid w:val="001C1587"/>
    <w:rsid w:val="001C7DCE"/>
    <w:rsid w:val="001D7832"/>
    <w:rsid w:val="00241616"/>
    <w:rsid w:val="00242CC7"/>
    <w:rsid w:val="00272214"/>
    <w:rsid w:val="002E1431"/>
    <w:rsid w:val="002E57EE"/>
    <w:rsid w:val="002F054B"/>
    <w:rsid w:val="00310978"/>
    <w:rsid w:val="0031473B"/>
    <w:rsid w:val="00315A31"/>
    <w:rsid w:val="00365F05"/>
    <w:rsid w:val="00397F3B"/>
    <w:rsid w:val="003F6E0F"/>
    <w:rsid w:val="00465A8D"/>
    <w:rsid w:val="00474E62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7391B"/>
    <w:rsid w:val="00587E7C"/>
    <w:rsid w:val="0059721A"/>
    <w:rsid w:val="005B7894"/>
    <w:rsid w:val="006A61BF"/>
    <w:rsid w:val="00707ABE"/>
    <w:rsid w:val="0072605A"/>
    <w:rsid w:val="00751A41"/>
    <w:rsid w:val="00773003"/>
    <w:rsid w:val="007A6BC6"/>
    <w:rsid w:val="007B5449"/>
    <w:rsid w:val="007C082C"/>
    <w:rsid w:val="007E5DDC"/>
    <w:rsid w:val="007E7127"/>
    <w:rsid w:val="00835F92"/>
    <w:rsid w:val="00845E45"/>
    <w:rsid w:val="008A23F1"/>
    <w:rsid w:val="008B703E"/>
    <w:rsid w:val="00965F5A"/>
    <w:rsid w:val="00A0063E"/>
    <w:rsid w:val="00A121EF"/>
    <w:rsid w:val="00A42989"/>
    <w:rsid w:val="00A44EEC"/>
    <w:rsid w:val="00A62631"/>
    <w:rsid w:val="00A7193C"/>
    <w:rsid w:val="00A91258"/>
    <w:rsid w:val="00A93D3E"/>
    <w:rsid w:val="00AF27DD"/>
    <w:rsid w:val="00B10735"/>
    <w:rsid w:val="00B429D9"/>
    <w:rsid w:val="00B674EE"/>
    <w:rsid w:val="00B72615"/>
    <w:rsid w:val="00B906C0"/>
    <w:rsid w:val="00BF4BBF"/>
    <w:rsid w:val="00C55D65"/>
    <w:rsid w:val="00C6168E"/>
    <w:rsid w:val="00C62E95"/>
    <w:rsid w:val="00C74054"/>
    <w:rsid w:val="00C8463A"/>
    <w:rsid w:val="00CB006E"/>
    <w:rsid w:val="00CE2A4D"/>
    <w:rsid w:val="00CF0616"/>
    <w:rsid w:val="00D178BA"/>
    <w:rsid w:val="00D346A1"/>
    <w:rsid w:val="00E4498D"/>
    <w:rsid w:val="00E50346"/>
    <w:rsid w:val="00E75E0E"/>
    <w:rsid w:val="00E961BC"/>
    <w:rsid w:val="00EA5BF0"/>
    <w:rsid w:val="00F065F2"/>
    <w:rsid w:val="00F359A7"/>
    <w:rsid w:val="00F6146C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Magdalena Bala</cp:lastModifiedBy>
  <cp:revision>2</cp:revision>
  <cp:lastPrinted>2022-06-10T10:08:00Z</cp:lastPrinted>
  <dcterms:created xsi:type="dcterms:W3CDTF">2022-06-10T12:03:00Z</dcterms:created>
  <dcterms:modified xsi:type="dcterms:W3CDTF">2022-06-10T12:03:00Z</dcterms:modified>
</cp:coreProperties>
</file>